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36" w:rsidRPr="008B59EB" w:rsidRDefault="00741836" w:rsidP="00741836">
      <w:pPr>
        <w:jc w:val="right"/>
        <w:rPr>
          <w:sz w:val="16"/>
          <w:szCs w:val="16"/>
        </w:rPr>
      </w:pPr>
    </w:p>
    <w:p w:rsidR="00741836" w:rsidRDefault="00741836" w:rsidP="00741836">
      <w:pPr>
        <w:jc w:val="center"/>
      </w:pPr>
      <w:r>
        <w:t>Повестка</w:t>
      </w:r>
    </w:p>
    <w:p w:rsidR="00741836" w:rsidRDefault="00741836" w:rsidP="00741836">
      <w:pPr>
        <w:jc w:val="center"/>
      </w:pPr>
      <w:r>
        <w:t>5</w:t>
      </w:r>
      <w:r w:rsidR="009A4AC9">
        <w:t>7</w:t>
      </w:r>
      <w:r>
        <w:t>-й сессии Законодательного Собрания Камчатского края</w:t>
      </w:r>
    </w:p>
    <w:p w:rsidR="00741836" w:rsidRDefault="00741836" w:rsidP="00741836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741836" w:rsidRDefault="00741836" w:rsidP="00741836">
      <w:pPr>
        <w:ind w:left="708"/>
        <w:jc w:val="both"/>
      </w:pPr>
      <w:r>
        <w:t xml:space="preserve">                                </w:t>
      </w:r>
    </w:p>
    <w:p w:rsidR="00741836" w:rsidRPr="00BC6651" w:rsidRDefault="00741836" w:rsidP="00741836">
      <w:pPr>
        <w:ind w:firstLine="708"/>
        <w:jc w:val="both"/>
        <w:rPr>
          <w:sz w:val="16"/>
          <w:szCs w:val="16"/>
        </w:rPr>
      </w:pPr>
    </w:p>
    <w:p w:rsidR="00741836" w:rsidRDefault="00741836" w:rsidP="00741836">
      <w:pPr>
        <w:ind w:firstLine="708"/>
        <w:jc w:val="both"/>
      </w:pPr>
      <w:r>
        <w:t>1. О счетной комиссии 57-й сессии Законодател</w:t>
      </w:r>
      <w:r w:rsidR="00ED01C2">
        <w:t xml:space="preserve">ьного Собрания Камчатского края, </w:t>
      </w:r>
      <w:r w:rsidR="00ED01C2" w:rsidRPr="00ED01C2">
        <w:rPr>
          <w:b/>
        </w:rPr>
        <w:t>пост. 1083</w:t>
      </w:r>
    </w:p>
    <w:p w:rsidR="00741836" w:rsidRDefault="00741836" w:rsidP="00741836">
      <w:pPr>
        <w:ind w:left="708" w:firstLine="708"/>
        <w:jc w:val="both"/>
      </w:pPr>
    </w:p>
    <w:p w:rsidR="00741836" w:rsidRDefault="00741836" w:rsidP="00741836">
      <w:pPr>
        <w:ind w:firstLine="708"/>
        <w:jc w:val="both"/>
      </w:pPr>
      <w:r>
        <w:t>2. О секретариате 57-й сессии Законодательного Собрания Камчатского края</w:t>
      </w:r>
      <w:r w:rsidR="00605255">
        <w:t>,</w:t>
      </w:r>
      <w:r>
        <w:t xml:space="preserve"> </w:t>
      </w:r>
      <w:r w:rsidR="00605255">
        <w:rPr>
          <w:b/>
        </w:rPr>
        <w:t>пост. 1084</w:t>
      </w:r>
    </w:p>
    <w:p w:rsidR="00D9164B" w:rsidRPr="004C5E8E" w:rsidRDefault="00D9164B" w:rsidP="00D9164B">
      <w:pPr>
        <w:ind w:left="708"/>
        <w:jc w:val="both"/>
      </w:pPr>
      <w:r w:rsidRPr="004C5E8E">
        <w:t xml:space="preserve">                            </w:t>
      </w:r>
    </w:p>
    <w:p w:rsidR="002A02A1" w:rsidRPr="004C5E8E" w:rsidRDefault="00741836" w:rsidP="00C46751">
      <w:pPr>
        <w:ind w:firstLine="708"/>
        <w:jc w:val="both"/>
      </w:pPr>
      <w:r>
        <w:t>3</w:t>
      </w:r>
      <w:r w:rsidR="002A02A1" w:rsidRPr="004C5E8E">
        <w:t xml:space="preserve">. О кандидатуре </w:t>
      </w:r>
      <w:proofErr w:type="spellStart"/>
      <w:r w:rsidR="002A02A1" w:rsidRPr="004C5E8E">
        <w:t>Босяковой</w:t>
      </w:r>
      <w:proofErr w:type="spellEnd"/>
      <w:r w:rsidR="002A02A1" w:rsidRPr="004C5E8E">
        <w:t xml:space="preserve"> Н.Ф. на должность мирового судьи судебного участка № 11 Петропавловск-Камчатского судебного района Камчатского края</w:t>
      </w:r>
      <w:r w:rsidR="00605255">
        <w:t>,</w:t>
      </w:r>
      <w:r w:rsidR="001A4860">
        <w:t xml:space="preserve"> </w:t>
      </w:r>
      <w:r w:rsidR="00605255">
        <w:rPr>
          <w:b/>
        </w:rPr>
        <w:t>пост. 1085</w:t>
      </w:r>
    </w:p>
    <w:p w:rsidR="002A02A1" w:rsidRPr="004C5E8E" w:rsidRDefault="002A02A1" w:rsidP="00C46751">
      <w:pPr>
        <w:ind w:firstLine="708"/>
        <w:jc w:val="both"/>
      </w:pPr>
    </w:p>
    <w:p w:rsidR="002A02A1" w:rsidRPr="004C5E8E" w:rsidRDefault="00741836" w:rsidP="00C46751">
      <w:pPr>
        <w:ind w:firstLine="708"/>
        <w:jc w:val="both"/>
      </w:pPr>
      <w:r>
        <w:t>4</w:t>
      </w:r>
      <w:r w:rsidR="002A02A1" w:rsidRPr="004C5E8E">
        <w:t xml:space="preserve">. О кандидатуре </w:t>
      </w:r>
      <w:proofErr w:type="spellStart"/>
      <w:r w:rsidR="002A02A1" w:rsidRPr="004C5E8E">
        <w:t>Шкибера</w:t>
      </w:r>
      <w:proofErr w:type="spellEnd"/>
      <w:r w:rsidR="002A02A1" w:rsidRPr="004C5E8E">
        <w:t xml:space="preserve"> Е.С. на должность мирового судьи судебного участка № 27 </w:t>
      </w:r>
      <w:proofErr w:type="spellStart"/>
      <w:r w:rsidR="002A02A1" w:rsidRPr="004C5E8E">
        <w:t>Усть</w:t>
      </w:r>
      <w:proofErr w:type="spellEnd"/>
      <w:r w:rsidR="002A02A1" w:rsidRPr="004C5E8E">
        <w:t>-Большерецкого судебного района Камчатского края</w:t>
      </w:r>
      <w:r w:rsidR="00605255">
        <w:t>,</w:t>
      </w:r>
      <w:r w:rsidR="001A4860">
        <w:t xml:space="preserve"> </w:t>
      </w:r>
      <w:r w:rsidR="00605255">
        <w:rPr>
          <w:b/>
        </w:rPr>
        <w:t>пост. 1086</w:t>
      </w:r>
    </w:p>
    <w:p w:rsidR="002A02A1" w:rsidRPr="004C5E8E" w:rsidRDefault="002A02A1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5</w:t>
      </w:r>
      <w:r w:rsidR="00C46751" w:rsidRPr="004C5E8E">
        <w:t>. О ежегодном отчете о деятельности органов УМВД Р</w:t>
      </w:r>
      <w:r w:rsidR="001856E2" w:rsidRPr="004C5E8E">
        <w:t>оссии по Камчатскому краю в 2025</w:t>
      </w:r>
      <w:r w:rsidR="00C46751" w:rsidRPr="004C5E8E">
        <w:t xml:space="preserve"> году ("федеральный час")</w:t>
      </w:r>
      <w:r w:rsidR="00605255">
        <w:t>,</w:t>
      </w:r>
      <w:r w:rsidR="001A4860">
        <w:t xml:space="preserve"> </w:t>
      </w:r>
      <w:r w:rsidR="00605255">
        <w:rPr>
          <w:b/>
        </w:rPr>
        <w:t>пост. 1087</w:t>
      </w:r>
    </w:p>
    <w:p w:rsidR="00EF34D2" w:rsidRDefault="00EF34D2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6</w:t>
      </w:r>
      <w:r w:rsidR="00C46751" w:rsidRPr="004C5E8E">
        <w:t xml:space="preserve">. О результатах работы Камчатского линейного отдела </w:t>
      </w:r>
      <w:r w:rsidR="001856E2" w:rsidRPr="004C5E8E">
        <w:t>МВД России на транспорте за 2025</w:t>
      </w:r>
      <w:r w:rsidR="00C46751" w:rsidRPr="004C5E8E">
        <w:t xml:space="preserve"> год</w:t>
      </w:r>
      <w:r w:rsidR="00605255">
        <w:t>,</w:t>
      </w:r>
      <w:r w:rsidR="001A4860">
        <w:t xml:space="preserve"> </w:t>
      </w:r>
      <w:r w:rsidR="00605255">
        <w:rPr>
          <w:b/>
        </w:rPr>
        <w:t>пост. 1088</w:t>
      </w:r>
    </w:p>
    <w:p w:rsidR="00C46751" w:rsidRPr="004C5E8E" w:rsidRDefault="00C46751" w:rsidP="00E41C98">
      <w:pPr>
        <w:ind w:firstLine="708"/>
        <w:jc w:val="both"/>
      </w:pPr>
    </w:p>
    <w:p w:rsidR="00DC3185" w:rsidRPr="004C5E8E" w:rsidRDefault="00741836" w:rsidP="00C46751">
      <w:pPr>
        <w:ind w:firstLine="708"/>
        <w:jc w:val="both"/>
      </w:pPr>
      <w:r>
        <w:t>7</w:t>
      </w:r>
      <w:r w:rsidR="00DC3185" w:rsidRPr="004C5E8E">
        <w:t>. Об отчете о результатах деятельности Контрольно-счетной палаты Камчатского края за 2025 год</w:t>
      </w:r>
      <w:r w:rsidR="00605255">
        <w:t>,</w:t>
      </w:r>
      <w:r w:rsidR="001A4860">
        <w:t xml:space="preserve"> </w:t>
      </w:r>
      <w:r w:rsidR="00605255">
        <w:rPr>
          <w:b/>
        </w:rPr>
        <w:t>пост. 1089</w:t>
      </w:r>
    </w:p>
    <w:p w:rsidR="00CD1D76" w:rsidRPr="004C5E8E" w:rsidRDefault="00CD1D76" w:rsidP="00DC3185">
      <w:pPr>
        <w:ind w:firstLine="708"/>
        <w:jc w:val="right"/>
      </w:pPr>
    </w:p>
    <w:p w:rsidR="00CD1D76" w:rsidRPr="004C5E8E" w:rsidRDefault="00741836" w:rsidP="00CD1D76">
      <w:pPr>
        <w:pStyle w:val="a3"/>
        <w:ind w:left="0" w:firstLine="708"/>
        <w:jc w:val="both"/>
      </w:pPr>
      <w:r>
        <w:t>8</w:t>
      </w:r>
      <w:r w:rsidR="00CD1D76" w:rsidRPr="004C5E8E">
        <w:t>. Об информации о деятельности территориального органа Минюста России</w:t>
      </w:r>
      <w:r w:rsidR="005F7F87">
        <w:t xml:space="preserve"> </w:t>
      </w:r>
      <w:r w:rsidR="005F7F87" w:rsidRPr="005F7F87">
        <w:rPr>
          <w:b/>
        </w:rPr>
        <w:t>(постановление не принимается)</w:t>
      </w:r>
    </w:p>
    <w:p w:rsidR="00DC3185" w:rsidRPr="004C5E8E" w:rsidRDefault="00DC3185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9</w:t>
      </w:r>
      <w:r w:rsidR="00C46751" w:rsidRPr="004C5E8E">
        <w:t>. Об итогах реализации национальных проектов в Камчатском крае в 2025 году и задачах по их реализации в 2026 году ("правительственный час")</w:t>
      </w:r>
      <w:r w:rsidR="00605255">
        <w:t>,</w:t>
      </w:r>
      <w:r w:rsidR="001A4860">
        <w:t xml:space="preserve"> </w:t>
      </w:r>
      <w:r w:rsidR="00605255">
        <w:rPr>
          <w:b/>
        </w:rPr>
        <w:t>пост. 1090</w:t>
      </w:r>
    </w:p>
    <w:p w:rsidR="00C46751" w:rsidRPr="004C5E8E" w:rsidRDefault="00C46751" w:rsidP="00E41C98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10</w:t>
      </w:r>
      <w:r w:rsidR="00C46751" w:rsidRPr="004C5E8E">
        <w:t>. О проекте закона Камчатского края "О внесении изменений в статьи 7 и 19 Закона Камчатского края "О социальной защите инвалидов в Камчатском крае"</w:t>
      </w:r>
      <w:r w:rsidR="00605255">
        <w:t>,</w:t>
      </w:r>
      <w:r w:rsidR="001A4860">
        <w:t xml:space="preserve"> </w:t>
      </w:r>
      <w:r w:rsidR="00605255">
        <w:rPr>
          <w:b/>
        </w:rPr>
        <w:t>пост. 1091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11</w:t>
      </w:r>
      <w:r w:rsidR="00C46751" w:rsidRPr="004C5E8E">
        <w:t>. О проекте закона Камчатского края "О внесении изменения в статью 4 Закона Камчатского края "О разграничении полномочий в области гражданской обороны в Камчатском крае"</w:t>
      </w:r>
      <w:r w:rsidR="00605255">
        <w:t>,</w:t>
      </w:r>
      <w:r w:rsidR="00D230B4">
        <w:t xml:space="preserve"> </w:t>
      </w:r>
      <w:r w:rsidR="00605255">
        <w:rPr>
          <w:b/>
        </w:rPr>
        <w:t>пост. 1092</w:t>
      </w:r>
    </w:p>
    <w:p w:rsidR="00EF34D2" w:rsidRDefault="00EF34D2" w:rsidP="00C04A2E">
      <w:pPr>
        <w:pStyle w:val="a3"/>
        <w:ind w:left="0" w:firstLine="708"/>
        <w:jc w:val="both"/>
      </w:pPr>
    </w:p>
    <w:p w:rsidR="00C04A2E" w:rsidRPr="00C04A2E" w:rsidRDefault="00C04A2E" w:rsidP="00C04A2E">
      <w:pPr>
        <w:pStyle w:val="a3"/>
        <w:ind w:left="0" w:firstLine="708"/>
        <w:jc w:val="both"/>
        <w:rPr>
          <w:color w:val="000000" w:themeColor="text1"/>
        </w:rPr>
      </w:pPr>
      <w:r>
        <w:t xml:space="preserve">12. </w:t>
      </w:r>
      <w:r w:rsidRPr="00C04A2E">
        <w:rPr>
          <w:color w:val="000000" w:themeColor="text1"/>
        </w:rPr>
        <w:t xml:space="preserve">О законодательной инициативе Законодательного Собрания Камчатского края по внесению в Государственную Думу Федерального </w:t>
      </w:r>
      <w:r w:rsidRPr="00C04A2E">
        <w:rPr>
          <w:color w:val="000000" w:themeColor="text1"/>
        </w:rPr>
        <w:lastRenderedPageBreak/>
        <w:t xml:space="preserve">Собрания Российской Федерации проекта федерального закона "О внесении изменений в статью 9 Федерального закона "Об </w:t>
      </w:r>
      <w:proofErr w:type="spellStart"/>
      <w:r w:rsidRPr="00C04A2E">
        <w:rPr>
          <w:color w:val="000000" w:themeColor="text1"/>
        </w:rPr>
        <w:t>аквакультуре</w:t>
      </w:r>
      <w:proofErr w:type="spellEnd"/>
      <w:r w:rsidRPr="00C04A2E">
        <w:rPr>
          <w:color w:val="000000" w:themeColor="text1"/>
        </w:rPr>
        <w:t xml:space="preserve"> (рыбоводстве) и о внесении изменений в отдельные законодательные акты Российской Федерации"</w:t>
      </w:r>
      <w:r w:rsidR="00605255">
        <w:rPr>
          <w:color w:val="000000" w:themeColor="text1"/>
        </w:rPr>
        <w:t>,</w:t>
      </w:r>
      <w:r w:rsidR="00E32234">
        <w:rPr>
          <w:color w:val="000000" w:themeColor="text1"/>
        </w:rPr>
        <w:t xml:space="preserve"> </w:t>
      </w:r>
      <w:r w:rsidR="00605255">
        <w:rPr>
          <w:b/>
        </w:rPr>
        <w:t>пост. 1093</w:t>
      </w:r>
    </w:p>
    <w:p w:rsidR="00C04A2E" w:rsidRDefault="00C04A2E" w:rsidP="00C46751">
      <w:pPr>
        <w:ind w:firstLine="708"/>
        <w:jc w:val="both"/>
      </w:pPr>
    </w:p>
    <w:p w:rsidR="009A4AC9" w:rsidRDefault="009A4AC9" w:rsidP="00C46751">
      <w:pPr>
        <w:ind w:firstLine="708"/>
        <w:jc w:val="both"/>
      </w:pPr>
      <w:r>
        <w:t>1</w:t>
      </w:r>
      <w:r w:rsidR="00C04A2E">
        <w:t>3</w:t>
      </w:r>
      <w:r>
        <w:t>. О проекте закона Камчатского края "О внесении изменений в статьи 9 и 23 Закона Камчатского края "О наградах Камчатского края"</w:t>
      </w:r>
      <w:r w:rsidR="00605255">
        <w:t>,</w:t>
      </w:r>
      <w:r w:rsidR="00E32234">
        <w:t xml:space="preserve"> </w:t>
      </w:r>
      <w:r w:rsidR="00EF34D2">
        <w:t xml:space="preserve">  </w:t>
      </w:r>
      <w:r w:rsidR="00605255">
        <w:rPr>
          <w:b/>
        </w:rPr>
        <w:t>пост. 1094</w:t>
      </w:r>
    </w:p>
    <w:p w:rsidR="009A4AC9" w:rsidRDefault="009A4AC9" w:rsidP="00C46751">
      <w:pPr>
        <w:ind w:firstLine="708"/>
        <w:jc w:val="both"/>
      </w:pPr>
    </w:p>
    <w:p w:rsidR="009A4AC9" w:rsidRDefault="009A4AC9" w:rsidP="00C46751">
      <w:pPr>
        <w:ind w:firstLine="708"/>
        <w:jc w:val="both"/>
      </w:pPr>
      <w:r>
        <w:t>1</w:t>
      </w:r>
      <w:r w:rsidR="00C04A2E">
        <w:t>4</w:t>
      </w:r>
      <w:r>
        <w:t>. О проекте закона Камчатского края "О внесении изменений в Закон Камчатского края "О Губернаторе Камчатского края"</w:t>
      </w:r>
      <w:r w:rsidR="00605255">
        <w:t>,</w:t>
      </w:r>
      <w:r w:rsidR="00E32234">
        <w:t xml:space="preserve"> </w:t>
      </w:r>
      <w:r w:rsidR="00605255">
        <w:rPr>
          <w:b/>
        </w:rPr>
        <w:t>пост. 1095</w:t>
      </w:r>
    </w:p>
    <w:p w:rsidR="009A4AC9" w:rsidRDefault="009A4AC9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1</w:t>
      </w:r>
      <w:r w:rsidR="00C04A2E">
        <w:t>5</w:t>
      </w:r>
      <w:r w:rsidR="00C46751" w:rsidRPr="004C5E8E">
        <w:t xml:space="preserve">. </w:t>
      </w:r>
      <w:r w:rsidR="00605255" w:rsidRPr="004C5E8E">
        <w:t>О проекте закона Камчатского края "О внесении изменений в Закон Камчатского края "О выборах депутатов Законодательного Собрания Камчатского края"</w:t>
      </w:r>
      <w:r w:rsidR="00605255">
        <w:t xml:space="preserve">, </w:t>
      </w:r>
      <w:r w:rsidR="00605255">
        <w:rPr>
          <w:b/>
        </w:rPr>
        <w:t>пост. 1096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C46751" w:rsidRPr="004C5E8E" w:rsidRDefault="00C46751" w:rsidP="00C46751">
      <w:pPr>
        <w:ind w:firstLine="708"/>
        <w:jc w:val="both"/>
      </w:pPr>
      <w:r w:rsidRPr="004C5E8E">
        <w:t>1</w:t>
      </w:r>
      <w:r w:rsidR="00C04A2E">
        <w:t>6</w:t>
      </w:r>
      <w:r w:rsidRPr="004C5E8E">
        <w:t>. О проекте закона Камчатского края "О внесении изменения в приложение к Закону Камчатского края "О государственной гражданской службе Камчатского края"</w:t>
      </w:r>
      <w:r w:rsidR="00605255">
        <w:t>,</w:t>
      </w:r>
      <w:r w:rsidR="00E32234">
        <w:t xml:space="preserve"> </w:t>
      </w:r>
      <w:r w:rsidR="00605255">
        <w:rPr>
          <w:b/>
        </w:rPr>
        <w:t>пост. 1097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E41C98" w:rsidRPr="004C5E8E" w:rsidRDefault="00C46751" w:rsidP="00E41C98">
      <w:pPr>
        <w:pStyle w:val="a3"/>
        <w:ind w:left="0" w:firstLine="708"/>
        <w:jc w:val="both"/>
      </w:pPr>
      <w:r w:rsidRPr="004C5E8E">
        <w:t>1</w:t>
      </w:r>
      <w:r w:rsidR="00C04A2E">
        <w:t>7</w:t>
      </w:r>
      <w:r w:rsidR="00E41C98" w:rsidRPr="004C5E8E">
        <w:t>. О признании утратившими силу отдельных постановлений Совета народных депутатов Камчатской области и Законодательного Собрания Камчатского края</w:t>
      </w:r>
      <w:r w:rsidR="00605255">
        <w:t>,</w:t>
      </w:r>
      <w:r w:rsidR="00E32234">
        <w:t xml:space="preserve"> </w:t>
      </w:r>
      <w:r w:rsidR="00605255">
        <w:rPr>
          <w:b/>
        </w:rPr>
        <w:t>пост. 1098</w:t>
      </w:r>
    </w:p>
    <w:p w:rsidR="00E41C98" w:rsidRPr="004C5E8E" w:rsidRDefault="00E41C98" w:rsidP="00E41C98">
      <w:pPr>
        <w:ind w:firstLine="426"/>
        <w:jc w:val="both"/>
      </w:pPr>
    </w:p>
    <w:p w:rsidR="00C46751" w:rsidRPr="004C5E8E" w:rsidRDefault="00C46751" w:rsidP="00C46751">
      <w:pPr>
        <w:ind w:firstLine="708"/>
        <w:jc w:val="both"/>
      </w:pPr>
      <w:r w:rsidRPr="004C5E8E">
        <w:t>1</w:t>
      </w:r>
      <w:r w:rsidR="00C04A2E">
        <w:t>8</w:t>
      </w:r>
      <w:r w:rsidRPr="004C5E8E">
        <w:t>. О проекте закона Камчатского края "О внесении изменений в приложение к Закону Камчатского края "О комиссии Законодательного Собрания Камчатского кра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Камчатского края"</w:t>
      </w:r>
      <w:r w:rsidR="00605255">
        <w:t>,</w:t>
      </w:r>
      <w:r w:rsidR="00E32234" w:rsidRPr="00E32234">
        <w:rPr>
          <w:b/>
        </w:rPr>
        <w:t xml:space="preserve"> </w:t>
      </w:r>
      <w:r w:rsidR="00605255">
        <w:rPr>
          <w:b/>
        </w:rPr>
        <w:t>пост. 1099</w:t>
      </w:r>
    </w:p>
    <w:p w:rsidR="00C46751" w:rsidRPr="004C5E8E" w:rsidRDefault="00C46751" w:rsidP="00C46751">
      <w:pPr>
        <w:jc w:val="right"/>
      </w:pPr>
    </w:p>
    <w:p w:rsidR="00C46751" w:rsidRPr="004C5E8E" w:rsidRDefault="00C46751" w:rsidP="00C46751">
      <w:pPr>
        <w:ind w:firstLine="708"/>
        <w:jc w:val="both"/>
      </w:pPr>
      <w:r w:rsidRPr="004C5E8E">
        <w:t>1</w:t>
      </w:r>
      <w:r w:rsidR="00C04A2E">
        <w:t>9</w:t>
      </w:r>
      <w:r w:rsidRPr="004C5E8E">
        <w:t>. О проекте закона Камчатского края "О внесении изменений в Закон Камчатского края "Об экологическом образовании и просвещении в Камчатском крае"</w:t>
      </w:r>
      <w:r w:rsidR="00BE4569" w:rsidRPr="004C5E8E">
        <w:t>–</w:t>
      </w:r>
      <w:r w:rsidRPr="004C5E8E">
        <w:t xml:space="preserve"> 2 чтение</w:t>
      </w:r>
      <w:r w:rsidR="00605255">
        <w:t>,</w:t>
      </w:r>
      <w:r w:rsidR="00E32234">
        <w:t xml:space="preserve"> </w:t>
      </w:r>
      <w:r w:rsidR="00605255">
        <w:rPr>
          <w:b/>
        </w:rPr>
        <w:t>пост. 1100</w:t>
      </w:r>
    </w:p>
    <w:p w:rsidR="00E41C98" w:rsidRPr="004C5E8E" w:rsidRDefault="00E41C98" w:rsidP="00146CA8">
      <w:pPr>
        <w:jc w:val="both"/>
      </w:pPr>
    </w:p>
    <w:p w:rsidR="00E41C98" w:rsidRPr="004C5E8E" w:rsidRDefault="00E41C98" w:rsidP="00C46751">
      <w:pPr>
        <w:jc w:val="both"/>
      </w:pPr>
      <w:r w:rsidRPr="004C5E8E">
        <w:tab/>
      </w:r>
      <w:r w:rsidR="00C04A2E">
        <w:t>20</w:t>
      </w:r>
      <w:r w:rsidR="00C46751" w:rsidRPr="004C5E8E">
        <w:t>.</w:t>
      </w:r>
      <w:r w:rsidR="00761C74" w:rsidRPr="004C5E8E">
        <w:t xml:space="preserve"> О внесении изменений в статью 38 Регламента Законодательного Собрания Камчатского края</w:t>
      </w:r>
      <w:r w:rsidR="00605255">
        <w:t>,</w:t>
      </w:r>
      <w:r w:rsidR="00E32234">
        <w:t xml:space="preserve"> </w:t>
      </w:r>
      <w:r w:rsidR="00605255">
        <w:rPr>
          <w:b/>
        </w:rPr>
        <w:t>пост. 1101</w:t>
      </w:r>
    </w:p>
    <w:p w:rsidR="00E85EAB" w:rsidRPr="004C5E8E" w:rsidRDefault="0005641E" w:rsidP="00146CA8">
      <w:pPr>
        <w:jc w:val="both"/>
      </w:pPr>
      <w:r w:rsidRPr="004C5E8E">
        <w:tab/>
      </w:r>
    </w:p>
    <w:p w:rsidR="00EF34D2" w:rsidRDefault="009A4AC9" w:rsidP="00ED01C2">
      <w:pPr>
        <w:jc w:val="both"/>
        <w:rPr>
          <w:b/>
        </w:rPr>
      </w:pPr>
      <w:r>
        <w:tab/>
        <w:t>2</w:t>
      </w:r>
      <w:r w:rsidR="00C04A2E">
        <w:t>1</w:t>
      </w:r>
      <w:r w:rsidR="00E85EAB" w:rsidRPr="004C5E8E">
        <w:t>. 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</w:t>
      </w:r>
      <w:proofErr w:type="gramStart"/>
      <w:r w:rsidR="00E85EAB" w:rsidRPr="004C5E8E">
        <w:t>"</w:t>
      </w:r>
      <w:r w:rsidR="00EF34D2">
        <w:t xml:space="preserve">,   </w:t>
      </w:r>
      <w:proofErr w:type="gramEnd"/>
      <w:r w:rsidR="00EF34D2">
        <w:t xml:space="preserve">        </w:t>
      </w:r>
      <w:r w:rsidR="00E32234">
        <w:t xml:space="preserve"> </w:t>
      </w:r>
      <w:r w:rsidR="00605255">
        <w:rPr>
          <w:b/>
        </w:rPr>
        <w:t>пост. 1102</w:t>
      </w:r>
      <w:r w:rsidR="00ED01C2">
        <w:rPr>
          <w:b/>
        </w:rPr>
        <w:t xml:space="preserve"> </w:t>
      </w:r>
    </w:p>
    <w:p w:rsidR="000300B1" w:rsidRPr="004C5E8E" w:rsidRDefault="000300B1" w:rsidP="00E85EAB">
      <w:pPr>
        <w:jc w:val="right"/>
      </w:pPr>
    </w:p>
    <w:p w:rsidR="00E85EAB" w:rsidRDefault="009A4AC9" w:rsidP="00146CA8">
      <w:pPr>
        <w:jc w:val="both"/>
        <w:rPr>
          <w:b/>
        </w:rPr>
      </w:pPr>
      <w:r>
        <w:tab/>
        <w:t>2</w:t>
      </w:r>
      <w:r w:rsidR="00C04A2E">
        <w:t>2</w:t>
      </w:r>
      <w:r w:rsidR="000300B1" w:rsidRPr="004C5E8E">
        <w:t xml:space="preserve">. О законодательной инициативе по внесению в Государственную Думу Федерального Собрания Российской Федерации проекта </w:t>
      </w:r>
      <w:r w:rsidR="000300B1" w:rsidRPr="004C5E8E">
        <w:lastRenderedPageBreak/>
        <w:t>федерального закона "О внесении изменения в статью 5 Федерального закона "О физической культуре и спорте в Российской Федерации"</w:t>
      </w:r>
      <w:r w:rsidR="00EF34D2">
        <w:t xml:space="preserve">,         </w:t>
      </w:r>
      <w:r w:rsidR="00605255">
        <w:rPr>
          <w:b/>
        </w:rPr>
        <w:t>пост. 1103</w:t>
      </w:r>
    </w:p>
    <w:p w:rsidR="00EF34D2" w:rsidRDefault="00EF34D2" w:rsidP="00146CA8">
      <w:pPr>
        <w:jc w:val="both"/>
        <w:rPr>
          <w:b/>
        </w:rPr>
      </w:pPr>
    </w:p>
    <w:p w:rsidR="00EF34D2" w:rsidRDefault="00EF34D2" w:rsidP="00EF34D2">
      <w:pPr>
        <w:ind w:right="-110" w:firstLine="708"/>
        <w:jc w:val="both"/>
        <w:rPr>
          <w:b/>
        </w:rPr>
      </w:pPr>
      <w:r w:rsidRPr="00EF34D2">
        <w:t xml:space="preserve">23. </w:t>
      </w:r>
      <w:r>
        <w:rPr>
          <w:rFonts w:cs="Arial"/>
        </w:rPr>
        <w:t>О внесении изменений в постановление Законодательного Собрания Камчатского края от 26.10.2021 № 16 "Об утверждении составов постоянных комитетов Законодательного Собрания Камчатского края"</w:t>
      </w:r>
      <w:r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b/>
        </w:rPr>
        <w:t>пост. 1104</w:t>
      </w:r>
    </w:p>
    <w:p w:rsidR="00EF34D2" w:rsidRPr="00EF34D2" w:rsidRDefault="00EF34D2" w:rsidP="00EF34D2">
      <w:pPr>
        <w:ind w:right="-110" w:firstLine="708"/>
        <w:jc w:val="both"/>
      </w:pPr>
    </w:p>
    <w:p w:rsidR="00EF34D2" w:rsidRDefault="00EF34D2" w:rsidP="00EF34D2">
      <w:pPr>
        <w:ind w:firstLine="708"/>
        <w:jc w:val="both"/>
      </w:pPr>
      <w:r>
        <w:t>24.</w:t>
      </w:r>
      <w:r>
        <w:t xml:space="preserve"> О внесении изменения в приложение 1 к постановлению Законодательного Собрания Камчатского края от 24.10.2016 № 12                   "О штатной численности Законодательного Собрания </w:t>
      </w:r>
      <w:proofErr w:type="spellStart"/>
      <w:r>
        <w:t>Камчатског</w:t>
      </w:r>
      <w:proofErr w:type="spellEnd"/>
      <w:r>
        <w:t xml:space="preserve"> края и структуре аппарата Законодательного Собрания Камчатского края</w:t>
      </w:r>
      <w:proofErr w:type="gramStart"/>
      <w:r>
        <w:t xml:space="preserve">", </w:t>
      </w:r>
      <w:r>
        <w:t xml:space="preserve">  </w:t>
      </w:r>
      <w:proofErr w:type="gramEnd"/>
      <w:r>
        <w:t xml:space="preserve">    </w:t>
      </w:r>
      <w:r w:rsidRPr="00605255">
        <w:rPr>
          <w:b/>
        </w:rPr>
        <w:t>пост. 1105</w:t>
      </w:r>
    </w:p>
    <w:p w:rsidR="00A2224C" w:rsidRDefault="00A2224C" w:rsidP="00EF34D2">
      <w:pPr>
        <w:jc w:val="right"/>
      </w:pPr>
      <w:r w:rsidRPr="004C5E8E">
        <w:tab/>
      </w:r>
    </w:p>
    <w:p w:rsidR="00741836" w:rsidRPr="002A02A1" w:rsidRDefault="00741836" w:rsidP="00146CA8">
      <w:pPr>
        <w:jc w:val="both"/>
      </w:pPr>
      <w:r>
        <w:tab/>
        <w:t>2</w:t>
      </w:r>
      <w:r w:rsidR="006371BC">
        <w:t>5</w:t>
      </w:r>
      <w:bookmarkStart w:id="0" w:name="_GoBack"/>
      <w:bookmarkEnd w:id="0"/>
      <w:r>
        <w:t>. Об очередной сессии Законодательного Собрания Камчатского края</w:t>
      </w:r>
      <w:r w:rsidR="006371BC">
        <w:t>,</w:t>
      </w:r>
      <w:r w:rsidR="00E32234">
        <w:t xml:space="preserve"> </w:t>
      </w:r>
      <w:r w:rsidR="00605255">
        <w:rPr>
          <w:b/>
        </w:rPr>
        <w:t>пост. 1106</w:t>
      </w:r>
    </w:p>
    <w:p w:rsidR="001A4860" w:rsidRDefault="009D4240" w:rsidP="00EF34D2">
      <w:pPr>
        <w:jc w:val="right"/>
      </w:pPr>
      <w:r w:rsidRPr="002A02A1">
        <w:tab/>
      </w:r>
    </w:p>
    <w:p w:rsidR="00ED01C2" w:rsidRDefault="00ED01C2" w:rsidP="001A4860">
      <w:pPr>
        <w:ind w:firstLine="708"/>
        <w:jc w:val="right"/>
      </w:pPr>
    </w:p>
    <w:p w:rsidR="00AC3889" w:rsidRDefault="00AC3889" w:rsidP="00C46751">
      <w:pPr>
        <w:jc w:val="both"/>
      </w:pPr>
      <w:r w:rsidRPr="002A02A1">
        <w:tab/>
      </w:r>
    </w:p>
    <w:sectPr w:rsidR="00AC3889" w:rsidSect="00ED01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00B1"/>
    <w:rsid w:val="00033E59"/>
    <w:rsid w:val="00035510"/>
    <w:rsid w:val="0005507D"/>
    <w:rsid w:val="0005641E"/>
    <w:rsid w:val="000954B8"/>
    <w:rsid w:val="000A6738"/>
    <w:rsid w:val="000B113E"/>
    <w:rsid w:val="000E781D"/>
    <w:rsid w:val="001205DF"/>
    <w:rsid w:val="00121CB7"/>
    <w:rsid w:val="001429C0"/>
    <w:rsid w:val="00146CA8"/>
    <w:rsid w:val="00170F58"/>
    <w:rsid w:val="001856E2"/>
    <w:rsid w:val="00191510"/>
    <w:rsid w:val="001A4860"/>
    <w:rsid w:val="001C28DF"/>
    <w:rsid w:val="002018C1"/>
    <w:rsid w:val="00210F82"/>
    <w:rsid w:val="0024155F"/>
    <w:rsid w:val="00245FCD"/>
    <w:rsid w:val="00272687"/>
    <w:rsid w:val="002A02A1"/>
    <w:rsid w:val="003146F7"/>
    <w:rsid w:val="00317233"/>
    <w:rsid w:val="003571DF"/>
    <w:rsid w:val="00391A33"/>
    <w:rsid w:val="003A004F"/>
    <w:rsid w:val="003E506F"/>
    <w:rsid w:val="003E5F4D"/>
    <w:rsid w:val="00442537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C183E"/>
    <w:rsid w:val="005E3B3D"/>
    <w:rsid w:val="005F7F87"/>
    <w:rsid w:val="00601315"/>
    <w:rsid w:val="00605255"/>
    <w:rsid w:val="00607AE4"/>
    <w:rsid w:val="006242F7"/>
    <w:rsid w:val="006371BC"/>
    <w:rsid w:val="00637396"/>
    <w:rsid w:val="00645B64"/>
    <w:rsid w:val="0065407D"/>
    <w:rsid w:val="00660201"/>
    <w:rsid w:val="0066046F"/>
    <w:rsid w:val="0066601E"/>
    <w:rsid w:val="006D495F"/>
    <w:rsid w:val="00740205"/>
    <w:rsid w:val="00741836"/>
    <w:rsid w:val="00741C5A"/>
    <w:rsid w:val="00744EA8"/>
    <w:rsid w:val="00753567"/>
    <w:rsid w:val="00761C74"/>
    <w:rsid w:val="007630AA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1289"/>
    <w:rsid w:val="008B4D31"/>
    <w:rsid w:val="008B77D1"/>
    <w:rsid w:val="008C58CE"/>
    <w:rsid w:val="00936586"/>
    <w:rsid w:val="00984F7A"/>
    <w:rsid w:val="009976C2"/>
    <w:rsid w:val="009A4AC9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42A7C"/>
    <w:rsid w:val="00A93C0F"/>
    <w:rsid w:val="00AB131B"/>
    <w:rsid w:val="00AB65B1"/>
    <w:rsid w:val="00AC3889"/>
    <w:rsid w:val="00AE3197"/>
    <w:rsid w:val="00B222BF"/>
    <w:rsid w:val="00B23AEB"/>
    <w:rsid w:val="00B81DEE"/>
    <w:rsid w:val="00B9764A"/>
    <w:rsid w:val="00BA6B3F"/>
    <w:rsid w:val="00BE03B1"/>
    <w:rsid w:val="00BE4569"/>
    <w:rsid w:val="00BE7930"/>
    <w:rsid w:val="00BE7BBA"/>
    <w:rsid w:val="00C04A2E"/>
    <w:rsid w:val="00C07C84"/>
    <w:rsid w:val="00C46751"/>
    <w:rsid w:val="00C47DB2"/>
    <w:rsid w:val="00C57DD9"/>
    <w:rsid w:val="00C60087"/>
    <w:rsid w:val="00C75377"/>
    <w:rsid w:val="00CB0836"/>
    <w:rsid w:val="00CD1C8F"/>
    <w:rsid w:val="00CD1D76"/>
    <w:rsid w:val="00D01666"/>
    <w:rsid w:val="00D03639"/>
    <w:rsid w:val="00D230B4"/>
    <w:rsid w:val="00D43697"/>
    <w:rsid w:val="00D466AB"/>
    <w:rsid w:val="00D55212"/>
    <w:rsid w:val="00D7085C"/>
    <w:rsid w:val="00D8302C"/>
    <w:rsid w:val="00D9164B"/>
    <w:rsid w:val="00DC3185"/>
    <w:rsid w:val="00DD5066"/>
    <w:rsid w:val="00DF53BC"/>
    <w:rsid w:val="00E32234"/>
    <w:rsid w:val="00E41C98"/>
    <w:rsid w:val="00E51CD5"/>
    <w:rsid w:val="00E740DD"/>
    <w:rsid w:val="00E83B11"/>
    <w:rsid w:val="00E85EAB"/>
    <w:rsid w:val="00EC2819"/>
    <w:rsid w:val="00ED01C2"/>
    <w:rsid w:val="00EF34D2"/>
    <w:rsid w:val="00EF6726"/>
    <w:rsid w:val="00F2344B"/>
    <w:rsid w:val="00F3332F"/>
    <w:rsid w:val="00F7779B"/>
    <w:rsid w:val="00F8584B"/>
    <w:rsid w:val="00F93D37"/>
    <w:rsid w:val="00FB4494"/>
    <w:rsid w:val="00FB5FDF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8032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5FE4-09A8-4992-B497-5A2AB3B7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13</cp:revision>
  <cp:lastPrinted>2026-03-30T20:56:00Z</cp:lastPrinted>
  <dcterms:created xsi:type="dcterms:W3CDTF">2026-03-17T04:02:00Z</dcterms:created>
  <dcterms:modified xsi:type="dcterms:W3CDTF">2026-03-31T01:32:00Z</dcterms:modified>
</cp:coreProperties>
</file>